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drawing>
          <wp:anchor distT="0" distB="0" distL="114300" distR="114300" simplePos="0" relativeHeight="251658240" behindDoc="1" locked="0" layoutInCell="1" allowOverlap="1" wp14:anchorId="6EE60CF9" wp14:editId="63674C64">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6218BF">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6218BF">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6218BF">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6218BF">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6218BF">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6218BF">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6218BF">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6218BF">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6218BF">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6218BF">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6218BF">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6218BF">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6218BF">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6218BF">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64442B4B" w:rsidR="008B7E27" w:rsidRPr="0008345C" w:rsidRDefault="008B7E27" w:rsidP="00C53A3E">
      <w:r w:rsidRPr="0008345C">
        <w:t xml:space="preserve">Los adquisidores son los participantes que financian el proyecto. En el caso de OpenAPI Generator son los patrocinadores, que también proporcionan la infraestructura necesaria. Algunos ejemplos son </w:t>
      </w:r>
      <w:hyperlink r:id="rId10" w:history="1">
        <w:r w:rsidRPr="0008345C">
          <w:rPr>
            <w:rStyle w:val="Hipervnculo"/>
          </w:rPr>
          <w:t>GoDaddy</w:t>
        </w:r>
      </w:hyperlink>
      <w:r w:rsidRPr="0008345C">
        <w:t xml:space="preserve"> (proporciona dominios web), o </w:t>
      </w:r>
      <w:hyperlink r:id="rId11" w:history="1">
        <w:r w:rsidRPr="0008345C">
          <w:rPr>
            <w:rStyle w:val="Hipervnculo"/>
          </w:rPr>
          <w:t>Linode</w:t>
        </w:r>
      </w:hyperlink>
      <w:r w:rsidRPr="0008345C">
        <w:t xml:space="preserve"> (proporciona una VPS (Virtual Private Server, o servidor virtual privado))</w:t>
      </w:r>
    </w:p>
    <w:p w14:paraId="02A7FF7B" w14:textId="7DCA070E"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6AB49DA9" w:rsidR="004A2656" w:rsidRPr="0008345C"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hyperlink r:id="rId12" w:history="1">
        <w:r w:rsidR="00752B14" w:rsidRPr="0008345C">
          <w:rPr>
            <w:rStyle w:val="Hipervnculo"/>
          </w:rPr>
          <w:t>Allianz</w:t>
        </w:r>
      </w:hyperlink>
      <w:r w:rsidR="00752B14" w:rsidRPr="0008345C">
        <w:t xml:space="preserve">, </w:t>
      </w:r>
      <w:hyperlink r:id="rId13" w:history="1">
        <w:r w:rsidR="00752B14" w:rsidRPr="0008345C">
          <w:rPr>
            <w:rStyle w:val="Hipervnculo"/>
          </w:rPr>
          <w:t>Kubernetes</w:t>
        </w:r>
      </w:hyperlink>
      <w:r w:rsidR="00752B14" w:rsidRPr="0008345C">
        <w:t xml:space="preserve">, o </w:t>
      </w:r>
      <w:hyperlink r:id="rId14" w:history="1">
        <w:r w:rsidR="00752B14" w:rsidRPr="0008345C">
          <w:rPr>
            <w:rStyle w:val="Hipervnculo"/>
          </w:rPr>
          <w:t>Twitter</w:t>
        </w:r>
      </w:hyperlink>
      <w:r w:rsidR="00752B14" w:rsidRPr="0008345C">
        <w:t xml:space="preserve"> Se puede encontrar una lista con todas las compañias o proyectos que lo utilizan </w:t>
      </w:r>
      <w:hyperlink r:id="rId15" w:anchor="4---companiesprojects-using-openapi-generator" w:history="1">
        <w:r w:rsidR="00752B14" w:rsidRPr="0008345C">
          <w:rPr>
            <w:rStyle w:val="Hipervnculo"/>
          </w:rPr>
          <w:t>aquí</w:t>
        </w:r>
      </w:hyperlink>
      <w:r w:rsidR="00752B14" w:rsidRPr="0008345C">
        <w:t>.</w:t>
      </w:r>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AB126B8" w:rsidR="001B727D" w:rsidRPr="0078485E" w:rsidRDefault="0078485E" w:rsidP="001B727D">
      <w:pPr>
        <w:pStyle w:val="Ttulo2"/>
        <w:spacing w:after="240"/>
        <w:rPr>
          <w:lang w:val="pt-PT"/>
        </w:rPr>
      </w:pPr>
      <w:bookmarkStart w:id="4" w:name="_Toc63239819"/>
      <w:r w:rsidRPr="0078485E">
        <w:rPr>
          <w:lang w:val="pt-PT"/>
        </w:rPr>
        <w:t>Vista de context</w:t>
      </w:r>
      <w:bookmarkEnd w:id="4"/>
    </w:p>
    <w:p w14:paraId="26A4E7CE" w14:textId="09272DF3" w:rsidR="00F96B40" w:rsidRPr="0001710E" w:rsidRDefault="0078485E" w:rsidP="00CE4FA0">
      <w:pPr>
        <w:pStyle w:val="Ttulo2"/>
        <w:spacing w:after="240"/>
        <w:rPr>
          <w:lang w:val="en-GB"/>
        </w:rPr>
      </w:pPr>
      <w:bookmarkStart w:id="5" w:name="_Toc63239820"/>
      <w:r>
        <w:rPr>
          <w:lang w:val="en-GB"/>
        </w:rPr>
        <w:t>Escenarios de uso</w:t>
      </w:r>
      <w:bookmarkEnd w:id="5"/>
    </w:p>
    <w:p w14:paraId="720DE0E0" w14:textId="3F1A733B" w:rsidR="009C29E7" w:rsidRPr="006C2005" w:rsidRDefault="0078485E" w:rsidP="009C29E7">
      <w:pPr>
        <w:pStyle w:val="Ttulo2"/>
        <w:spacing w:after="240"/>
        <w:rPr>
          <w:lang w:val="en-GB"/>
        </w:rPr>
      </w:pPr>
      <w:bookmarkStart w:id="6" w:name="_Toc63239821"/>
      <w:r>
        <w:rPr>
          <w:lang w:val="en-GB"/>
        </w:rPr>
        <w:t>Vista functional</w:t>
      </w:r>
      <w:bookmarkEnd w:id="6"/>
    </w:p>
    <w:p w14:paraId="1ED2EFA5" w14:textId="0B59D68D" w:rsidR="00662B26" w:rsidRPr="006C2005" w:rsidRDefault="0078485E" w:rsidP="00EE7334">
      <w:pPr>
        <w:pStyle w:val="Ttulo2"/>
        <w:spacing w:after="240"/>
        <w:rPr>
          <w:lang w:val="en-GB"/>
        </w:rPr>
      </w:pPr>
      <w:bookmarkStart w:id="7" w:name="_Toc63239822"/>
      <w:r>
        <w:rPr>
          <w:lang w:val="en-GB"/>
        </w:rPr>
        <w:t>Vista de despliegue</w:t>
      </w:r>
      <w:bookmarkEnd w:id="7"/>
    </w:p>
    <w:p w14:paraId="30238046" w14:textId="2DFEDC23" w:rsidR="00B541D3" w:rsidRDefault="0078485E" w:rsidP="00AC3082">
      <w:pPr>
        <w:pStyle w:val="Ttulo2"/>
        <w:spacing w:after="240"/>
        <w:rPr>
          <w:lang w:val="en-GB"/>
        </w:rPr>
      </w:pPr>
      <w:bookmarkStart w:id="8" w:name="_Toc63239823"/>
      <w:r>
        <w:rPr>
          <w:lang w:val="en-GB"/>
        </w:rPr>
        <w:t>Vista de Desarrollo</w:t>
      </w:r>
      <w:bookmarkEnd w:id="8"/>
    </w:p>
    <w:p w14:paraId="282650E3" w14:textId="77777777" w:rsidR="006C2005" w:rsidRPr="006C2005" w:rsidRDefault="006C2005" w:rsidP="006C2005">
      <w:pPr>
        <w:rPr>
          <w:lang w:val="en-GB"/>
        </w:rPr>
      </w:pPr>
    </w:p>
    <w:p w14:paraId="6CA29FD6" w14:textId="25500561" w:rsidR="00D95FB7" w:rsidRPr="0078485E" w:rsidRDefault="0078485E" w:rsidP="00512446">
      <w:pPr>
        <w:pStyle w:val="Ttulo1"/>
        <w:spacing w:after="240"/>
      </w:pPr>
      <w:bookmarkStart w:id="9" w:name="_Toc63239824"/>
      <w:r w:rsidRPr="0078485E">
        <w:lastRenderedPageBreak/>
        <w:t>Puntos de variabilidad y extensi</w:t>
      </w:r>
      <w:r>
        <w:t>ón</w:t>
      </w:r>
      <w:bookmarkEnd w:id="9"/>
    </w:p>
    <w:p w14:paraId="32D0119C" w14:textId="77777777" w:rsidR="006C2005" w:rsidRPr="0078485E" w:rsidRDefault="006C2005" w:rsidP="006C2005"/>
    <w:p w14:paraId="480D4F2A" w14:textId="5C8E2795" w:rsidR="005F44B9" w:rsidRDefault="0078485E" w:rsidP="00320EF5">
      <w:pPr>
        <w:pStyle w:val="Ttulo1"/>
        <w:spacing w:after="240"/>
        <w:rPr>
          <w:lang w:val="en-GB"/>
        </w:rPr>
      </w:pPr>
      <w:bookmarkStart w:id="10" w:name="_Toc63239825"/>
      <w:r>
        <w:rPr>
          <w:lang w:val="en-GB"/>
        </w:rPr>
        <w:t>Análisis de atributos de calidad</w:t>
      </w:r>
      <w:bookmarkEnd w:id="10"/>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77777777" w:rsidR="006C2005" w:rsidRPr="006C2005" w:rsidRDefault="006C2005" w:rsidP="006C2005">
      <w:pPr>
        <w:rPr>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4FFA5726" w14:textId="77777777" w:rsidR="006C2005" w:rsidRPr="006C2005" w:rsidRDefault="006C2005" w:rsidP="006C2005">
      <w:pPr>
        <w:rPr>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4AFC7163" w:rsidR="00480C09" w:rsidRDefault="00480C09" w:rsidP="007052C6">
      <w:pPr>
        <w:rPr>
          <w:lang w:val="en-GB"/>
        </w:rPr>
      </w:pPr>
    </w:p>
    <w:p w14:paraId="3B710A14" w14:textId="6AB54076" w:rsidR="00842B09" w:rsidRPr="0001710E" w:rsidRDefault="0078485E" w:rsidP="0084441F">
      <w:pPr>
        <w:pStyle w:val="Ttulo1"/>
        <w:numPr>
          <w:ilvl w:val="0"/>
          <w:numId w:val="0"/>
        </w:numPr>
        <w:rPr>
          <w:lang w:val="en-GB"/>
        </w:rPr>
      </w:pPr>
      <w:bookmarkStart w:id="14" w:name="_Toc63239829"/>
      <w:r>
        <w:rPr>
          <w:lang w:val="en-GB"/>
        </w:rPr>
        <w:t>Referencia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t>Se recomienda el uso d</w:t>
      </w:r>
      <w:r>
        <w:t xml:space="preserve">e la herramienta </w:t>
      </w:r>
      <w:hyperlink r:id="rId16" w:history="1">
        <w:r w:rsidRPr="00DF5530">
          <w:rPr>
            <w:rStyle w:val="Hipervnculo"/>
          </w:rPr>
          <w:t>Mendeley</w:t>
        </w:r>
      </w:hyperlink>
      <w:r w:rsidR="00CA322C">
        <w:t xml:space="preserve"> con sus extensiones para </w:t>
      </w:r>
      <w:hyperlink r:id="rId17" w:history="1">
        <w:r w:rsidR="00CA322C" w:rsidRPr="004B4DA7">
          <w:rPr>
            <w:rStyle w:val="Hipervnculo"/>
          </w:rPr>
          <w:t>navegador</w:t>
        </w:r>
      </w:hyperlink>
      <w:r w:rsidR="00CA322C">
        <w:t xml:space="preserve"> y </w:t>
      </w:r>
      <w:hyperlink r:id="rId18"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B27A3" w14:textId="77777777" w:rsidR="006218BF" w:rsidRDefault="006218BF" w:rsidP="004C24EA">
      <w:pPr>
        <w:spacing w:after="0" w:line="240" w:lineRule="auto"/>
      </w:pPr>
      <w:r>
        <w:separator/>
      </w:r>
    </w:p>
  </w:endnote>
  <w:endnote w:type="continuationSeparator" w:id="0">
    <w:p w14:paraId="024F70CF" w14:textId="77777777" w:rsidR="006218BF" w:rsidRDefault="006218B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B5112" w14:textId="77777777" w:rsidR="006218BF" w:rsidRDefault="006218BF" w:rsidP="004C24EA">
      <w:pPr>
        <w:spacing w:after="0" w:line="240" w:lineRule="auto"/>
      </w:pPr>
      <w:r>
        <w:separator/>
      </w:r>
    </w:p>
  </w:footnote>
  <w:footnote w:type="continuationSeparator" w:id="0">
    <w:p w14:paraId="412B2F27" w14:textId="77777777" w:rsidR="006218BF" w:rsidRDefault="006218B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0E10"/>
    <w:rsid w:val="00071444"/>
    <w:rsid w:val="0007274A"/>
    <w:rsid w:val="00080307"/>
    <w:rsid w:val="00081937"/>
    <w:rsid w:val="00081A24"/>
    <w:rsid w:val="00081E3B"/>
    <w:rsid w:val="000833CB"/>
    <w:rsid w:val="0008345C"/>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37DA"/>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02A9"/>
    <w:rsid w:val="003B118F"/>
    <w:rsid w:val="003B349A"/>
    <w:rsid w:val="003B6559"/>
    <w:rsid w:val="003C22F3"/>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D49FA"/>
    <w:rsid w:val="006E0D06"/>
    <w:rsid w:val="006E3447"/>
    <w:rsid w:val="0070357A"/>
    <w:rsid w:val="007052C6"/>
    <w:rsid w:val="00707346"/>
    <w:rsid w:val="00712F01"/>
    <w:rsid w:val="00716A0F"/>
    <w:rsid w:val="00717CE9"/>
    <w:rsid w:val="00726AD2"/>
    <w:rsid w:val="007273AD"/>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7342"/>
    <w:rsid w:val="007F3F52"/>
    <w:rsid w:val="00802363"/>
    <w:rsid w:val="00811B7E"/>
    <w:rsid w:val="00814328"/>
    <w:rsid w:val="00816AF0"/>
    <w:rsid w:val="00822CFB"/>
    <w:rsid w:val="00824841"/>
    <w:rsid w:val="00825661"/>
    <w:rsid w:val="0082720E"/>
    <w:rsid w:val="00831773"/>
    <w:rsid w:val="00831A0F"/>
    <w:rsid w:val="00832DA3"/>
    <w:rsid w:val="0083371B"/>
    <w:rsid w:val="008367B5"/>
    <w:rsid w:val="0084033A"/>
    <w:rsid w:val="00842B09"/>
    <w:rsid w:val="00843374"/>
    <w:rsid w:val="0084441F"/>
    <w:rsid w:val="00845F81"/>
    <w:rsid w:val="008471D4"/>
    <w:rsid w:val="00857EA9"/>
    <w:rsid w:val="008617C2"/>
    <w:rsid w:val="0086338E"/>
    <w:rsid w:val="00864626"/>
    <w:rsid w:val="00865A45"/>
    <w:rsid w:val="00867795"/>
    <w:rsid w:val="0087178F"/>
    <w:rsid w:val="0087786A"/>
    <w:rsid w:val="00883518"/>
    <w:rsid w:val="008850B0"/>
    <w:rsid w:val="00890382"/>
    <w:rsid w:val="00890626"/>
    <w:rsid w:val="008A1C40"/>
    <w:rsid w:val="008A6FFF"/>
    <w:rsid w:val="008B2ACB"/>
    <w:rsid w:val="008B4FC5"/>
    <w:rsid w:val="008B7E27"/>
    <w:rsid w:val="008C020E"/>
    <w:rsid w:val="008C1840"/>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A1B6F"/>
    <w:rsid w:val="00EA2DCC"/>
    <w:rsid w:val="00EA702B"/>
    <w:rsid w:val="00EB035C"/>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ubernetes.io/" TargetMode="External"/><Relationship Id="rId18" Type="http://schemas.openxmlformats.org/officeDocument/2006/relationships/hyperlink" Target="https://www.mendeley.com/reference-management/mendeley-ci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llianz.com/" TargetMode="External"/><Relationship Id="rId17" Type="http://schemas.openxmlformats.org/officeDocument/2006/relationships/hyperlink" Target="https://chrome.google.com/webstore/detail/mendeley-web-importer/dagcmkpagjlhakfdhnbomgmjdpkdklff?hl=en" TargetMode="External"/><Relationship Id="rId2" Type="http://schemas.openxmlformats.org/officeDocument/2006/relationships/numbering" Target="numbering.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ode.com/?utm_source=openapi_generator&amp;utm_medium=github_webpage&amp;utm_campaign=sponsor" TargetMode="External"/><Relationship Id="rId5" Type="http://schemas.openxmlformats.org/officeDocument/2006/relationships/webSettings" Target="webSettings.xml"/><Relationship Id="rId15" Type="http://schemas.openxmlformats.org/officeDocument/2006/relationships/hyperlink" Target="https://github.com/OpenAPITools/openapi-generator" TargetMode="External"/><Relationship Id="rId10" Type="http://schemas.openxmlformats.org/officeDocument/2006/relationships/hyperlink" Target="https://www.godaddy.com/?utm_source=openapi_generator&amp;utm_medium=github_webpage&amp;utm_campaign=spons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hyperlink" Target="https://twitter.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Pages>
  <Words>658</Words>
  <Characters>3624</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ANTONIO</cp:lastModifiedBy>
  <cp:revision>726</cp:revision>
  <cp:lastPrinted>2014-02-05T09:43:00Z</cp:lastPrinted>
  <dcterms:created xsi:type="dcterms:W3CDTF">2014-01-14T15:49:00Z</dcterms:created>
  <dcterms:modified xsi:type="dcterms:W3CDTF">2021-03-19T09:11:00Z</dcterms:modified>
</cp:coreProperties>
</file>